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C2D4" w14:textId="2C264214" w:rsidR="004278C3" w:rsidRDefault="004278C3" w:rsidP="455CB68D">
      <w:pPr>
        <w:jc w:val="center"/>
        <w:rPr>
          <w:b/>
          <w:bCs/>
          <w:sz w:val="24"/>
          <w:szCs w:val="24"/>
        </w:rPr>
      </w:pPr>
      <w:r w:rsidRPr="455CB68D">
        <w:rPr>
          <w:b/>
          <w:bCs/>
          <w:sz w:val="24"/>
          <w:szCs w:val="24"/>
        </w:rPr>
        <w:t>House FY</w:t>
      </w:r>
      <w:r w:rsidR="006A5206" w:rsidRPr="455CB68D">
        <w:rPr>
          <w:b/>
          <w:bCs/>
          <w:sz w:val="24"/>
          <w:szCs w:val="24"/>
        </w:rPr>
        <w:t>23</w:t>
      </w:r>
      <w:r w:rsidRPr="455CB68D">
        <w:rPr>
          <w:b/>
          <w:bCs/>
          <w:sz w:val="24"/>
          <w:szCs w:val="24"/>
        </w:rPr>
        <w:t xml:space="preserve"> CAC funding letter – </w:t>
      </w:r>
      <w:r w:rsidR="005D0CCD" w:rsidRPr="455CB68D">
        <w:rPr>
          <w:b/>
          <w:bCs/>
          <w:sz w:val="24"/>
          <w:szCs w:val="24"/>
        </w:rPr>
        <w:t>Final List</w:t>
      </w:r>
    </w:p>
    <w:p w14:paraId="257033F5" w14:textId="77777777" w:rsidR="0042765F" w:rsidRPr="00EA16FA" w:rsidRDefault="0042765F" w:rsidP="00FE6D7F">
      <w:pPr>
        <w:spacing w:after="0"/>
      </w:pPr>
      <w:r w:rsidRPr="455CB68D">
        <w:rPr>
          <w:b/>
          <w:bCs/>
        </w:rPr>
        <w:t>Rep. Jim Costa (D-</w:t>
      </w:r>
      <w:proofErr w:type="gramStart"/>
      <w:r w:rsidRPr="455CB68D">
        <w:rPr>
          <w:b/>
          <w:bCs/>
        </w:rPr>
        <w:t>CA)   </w:t>
      </w:r>
      <w:proofErr w:type="gramEnd"/>
      <w:r w:rsidRPr="455CB68D">
        <w:rPr>
          <w:b/>
          <w:bCs/>
        </w:rPr>
        <w:t xml:space="preserve"> </w:t>
      </w:r>
      <w:r w:rsidRPr="455CB68D">
        <w:rPr>
          <w:b/>
          <w:bCs/>
          <w:i/>
          <w:iCs/>
        </w:rPr>
        <w:t>Lead</w:t>
      </w:r>
      <w:r>
        <w:t>    </w:t>
      </w:r>
    </w:p>
    <w:p w14:paraId="72CDE251" w14:textId="598B9B1A" w:rsidR="455CB68D" w:rsidRDefault="455CB68D" w:rsidP="455CB68D">
      <w:pPr>
        <w:spacing w:after="0"/>
        <w:rPr>
          <w:b/>
          <w:bCs/>
        </w:rPr>
      </w:pPr>
      <w:r w:rsidRPr="455CB68D">
        <w:rPr>
          <w:b/>
          <w:bCs/>
        </w:rPr>
        <w:t xml:space="preserve">Rep. Ann Wagner (R-MO) </w:t>
      </w:r>
      <w:r w:rsidRPr="455CB68D">
        <w:rPr>
          <w:b/>
          <w:bCs/>
          <w:i/>
          <w:iCs/>
        </w:rPr>
        <w:t>Lead</w:t>
      </w:r>
    </w:p>
    <w:p w14:paraId="672A6659" w14:textId="77777777" w:rsidR="006A5206" w:rsidRDefault="006A5206" w:rsidP="00F42459">
      <w:pPr>
        <w:spacing w:after="0"/>
      </w:pPr>
    </w:p>
    <w:p w14:paraId="02BD11C4" w14:textId="387170A1" w:rsidR="008772A6" w:rsidRDefault="00E716B1" w:rsidP="00F42459">
      <w:pPr>
        <w:spacing w:after="0"/>
      </w:pPr>
      <w:r>
        <w:t>Rep. Alma Adams (D-NC)</w:t>
      </w:r>
    </w:p>
    <w:p w14:paraId="1EBDAE6A" w14:textId="7CFA7AB4" w:rsidR="008772A6" w:rsidRDefault="00E716B1" w:rsidP="00F42459">
      <w:pPr>
        <w:spacing w:after="0"/>
      </w:pPr>
      <w:r>
        <w:t>Rep. Don Bacon (R-NE)</w:t>
      </w:r>
    </w:p>
    <w:p w14:paraId="2ECDD6EB" w14:textId="1BA631E0" w:rsidR="008772A6" w:rsidRDefault="00E716B1" w:rsidP="00F42459">
      <w:pPr>
        <w:spacing w:after="0"/>
      </w:pPr>
      <w:r>
        <w:t>Rep. Nanette Diaz Barragan (D-CA)</w:t>
      </w:r>
    </w:p>
    <w:p w14:paraId="067FCF25" w14:textId="362D9CE8" w:rsidR="008772A6" w:rsidRDefault="455CB68D" w:rsidP="00F42459">
      <w:pPr>
        <w:spacing w:after="0"/>
      </w:pPr>
      <w:r>
        <w:t>Rep. Karen Bass (D-CA)</w:t>
      </w:r>
    </w:p>
    <w:p w14:paraId="5C5EA75C" w14:textId="69C89DA4" w:rsidR="008772A6" w:rsidRDefault="00E716B1" w:rsidP="00F42459">
      <w:pPr>
        <w:spacing w:after="0"/>
      </w:pPr>
      <w:r>
        <w:t>Rep. Anthony Brown (D-MD)</w:t>
      </w:r>
    </w:p>
    <w:p w14:paraId="0B939F57" w14:textId="7AC61797" w:rsidR="00F42459" w:rsidRDefault="008772A6" w:rsidP="00F42459">
      <w:pPr>
        <w:spacing w:after="0"/>
      </w:pPr>
      <w:r>
        <w:t>Rep. Andre Carson (D-IN)</w:t>
      </w:r>
      <w:r>
        <w:tab/>
      </w:r>
      <w:r>
        <w:tab/>
      </w:r>
      <w:r>
        <w:tab/>
      </w:r>
      <w:r>
        <w:tab/>
      </w:r>
      <w:r>
        <w:tab/>
      </w:r>
    </w:p>
    <w:p w14:paraId="38FB0F2A" w14:textId="6A436DEB" w:rsidR="00F42459" w:rsidRDefault="00E716B1" w:rsidP="00F42459">
      <w:pPr>
        <w:spacing w:after="0"/>
      </w:pPr>
      <w:r>
        <w:t>Rep. Yvette Clarke (D-NY)</w:t>
      </w:r>
      <w:r>
        <w:tab/>
      </w:r>
      <w:r>
        <w:tab/>
      </w:r>
      <w:r>
        <w:tab/>
      </w:r>
      <w:r>
        <w:tab/>
      </w:r>
      <w:r>
        <w:tab/>
      </w:r>
    </w:p>
    <w:p w14:paraId="5D2EA948" w14:textId="77777777" w:rsidR="00F42459" w:rsidRDefault="005D0CCD" w:rsidP="00F42459">
      <w:pPr>
        <w:spacing w:after="0"/>
      </w:pPr>
      <w:r>
        <w:t>Rep. Steve Cohen (D-TN)</w:t>
      </w:r>
      <w:r w:rsidR="00F42459">
        <w:tab/>
      </w:r>
      <w:r w:rsidR="00F42459">
        <w:tab/>
      </w:r>
      <w:r w:rsidR="00F42459">
        <w:tab/>
      </w:r>
      <w:r w:rsidR="00F42459">
        <w:tab/>
      </w:r>
      <w:r w:rsidR="00F42459">
        <w:tab/>
      </w:r>
    </w:p>
    <w:p w14:paraId="3E775480" w14:textId="77777777" w:rsidR="00F42459" w:rsidRDefault="00E716B1" w:rsidP="00F42459">
      <w:pPr>
        <w:spacing w:after="0"/>
      </w:pPr>
      <w:r>
        <w:t>Rep. Gerry Connolly (D-VA)</w:t>
      </w:r>
      <w:r w:rsidR="00F42459">
        <w:tab/>
      </w:r>
      <w:r w:rsidR="00F42459">
        <w:tab/>
      </w:r>
      <w:r w:rsidR="00F42459">
        <w:tab/>
      </w:r>
      <w:r w:rsidR="00F42459">
        <w:tab/>
      </w:r>
      <w:r w:rsidR="00F42459">
        <w:tab/>
      </w:r>
    </w:p>
    <w:p w14:paraId="4BC608A7" w14:textId="77777777" w:rsidR="00F42459" w:rsidRDefault="006A5206" w:rsidP="00F42459">
      <w:pPr>
        <w:spacing w:after="0"/>
      </w:pPr>
      <w:r>
        <w:t>R</w:t>
      </w:r>
      <w:r w:rsidR="00336286">
        <w:t xml:space="preserve">ep. </w:t>
      </w:r>
      <w:r w:rsidR="00BF5F08">
        <w:t xml:space="preserve">Elijah </w:t>
      </w:r>
      <w:r w:rsidR="00336286">
        <w:t>Cummings</w:t>
      </w:r>
      <w:r w:rsidR="00BF5F08">
        <w:t xml:space="preserve"> (D-MD)</w:t>
      </w:r>
      <w:r w:rsidR="00F42459">
        <w:tab/>
      </w:r>
      <w:r w:rsidR="00F42459">
        <w:tab/>
      </w:r>
      <w:r w:rsidR="00F42459">
        <w:tab/>
      </w:r>
      <w:r w:rsidR="00F42459">
        <w:tab/>
      </w:r>
      <w:r w:rsidR="00F42459">
        <w:tab/>
      </w:r>
    </w:p>
    <w:p w14:paraId="274F9B3A" w14:textId="6D23FF30" w:rsidR="00F42459" w:rsidRDefault="00336286" w:rsidP="455CB68D">
      <w:pPr>
        <w:spacing w:after="0"/>
      </w:pPr>
      <w:r>
        <w:t xml:space="preserve">Rep. </w:t>
      </w:r>
      <w:r w:rsidR="00BF5F08">
        <w:t xml:space="preserve">Danny </w:t>
      </w:r>
      <w:r>
        <w:t>Davis</w:t>
      </w:r>
      <w:r w:rsidR="00BF5F08">
        <w:t xml:space="preserve"> (D-IL)</w:t>
      </w:r>
      <w:r w:rsidR="006A5206">
        <w:tab/>
      </w:r>
    </w:p>
    <w:p w14:paraId="433DCDC1" w14:textId="13CA5489" w:rsidR="00F42459" w:rsidRDefault="006A5206" w:rsidP="455CB68D">
      <w:pPr>
        <w:spacing w:after="0"/>
      </w:pPr>
      <w:r>
        <w:t>Rep. Peter DeFazio (D-OR)</w:t>
      </w:r>
    </w:p>
    <w:p w14:paraId="72C17E42" w14:textId="77777777" w:rsidR="00103DDC" w:rsidRDefault="00103DDC" w:rsidP="00F42459">
      <w:pPr>
        <w:spacing w:after="0"/>
      </w:pPr>
      <w:r>
        <w:t>Rep. Val Demings (D-MD)</w:t>
      </w:r>
    </w:p>
    <w:p w14:paraId="5D2501F9" w14:textId="24AE6D8B" w:rsidR="00F42459" w:rsidRDefault="00336286" w:rsidP="00F42459">
      <w:pPr>
        <w:spacing w:after="0"/>
      </w:pPr>
      <w:r>
        <w:t xml:space="preserve">Rep. </w:t>
      </w:r>
      <w:r w:rsidR="00BF5F08">
        <w:t xml:space="preserve">Mark </w:t>
      </w:r>
      <w:r>
        <w:t>DeSaulnier</w:t>
      </w:r>
      <w:r w:rsidR="00BF5F08">
        <w:t xml:space="preserve"> (D-CA)</w:t>
      </w:r>
      <w:r>
        <w:tab/>
      </w:r>
      <w:r>
        <w:tab/>
      </w:r>
      <w:r>
        <w:tab/>
      </w:r>
      <w:r>
        <w:tab/>
      </w:r>
    </w:p>
    <w:p w14:paraId="4EF317E2" w14:textId="77777777" w:rsidR="00E716B1" w:rsidRDefault="00E716B1" w:rsidP="00336286">
      <w:pPr>
        <w:spacing w:after="0"/>
      </w:pPr>
      <w:r>
        <w:t>Rep. Brian K. Fitzpatrick (R-PA)</w:t>
      </w:r>
    </w:p>
    <w:p w14:paraId="7CDCAC8A" w14:textId="07D92B4C" w:rsidR="00336286" w:rsidRDefault="00336286" w:rsidP="00336286">
      <w:pPr>
        <w:spacing w:after="0"/>
      </w:pPr>
      <w:r>
        <w:t xml:space="preserve">Rep. Raul M. Grijalva </w:t>
      </w:r>
      <w:r w:rsidR="00BF5F08">
        <w:t>(D-AZ)</w:t>
      </w:r>
    </w:p>
    <w:p w14:paraId="77193A5F" w14:textId="77777777" w:rsidR="008772A6" w:rsidRDefault="008772A6" w:rsidP="00336286">
      <w:pPr>
        <w:spacing w:after="0"/>
      </w:pPr>
      <w:r>
        <w:t xml:space="preserve">Rep. </w:t>
      </w:r>
      <w:proofErr w:type="spellStart"/>
      <w:r>
        <w:t>Jahana</w:t>
      </w:r>
      <w:proofErr w:type="spellEnd"/>
      <w:r>
        <w:t xml:space="preserve"> Hayes </w:t>
      </w:r>
      <w:r w:rsidR="007520AA">
        <w:t>(D-CT)</w:t>
      </w:r>
    </w:p>
    <w:p w14:paraId="3126F56C" w14:textId="133EE8D1" w:rsidR="00103DDC" w:rsidRDefault="00103DDC" w:rsidP="00336286">
      <w:pPr>
        <w:spacing w:after="0"/>
      </w:pPr>
      <w:r>
        <w:t>Rep. Bill Johnson (R-OH)</w:t>
      </w:r>
    </w:p>
    <w:p w14:paraId="728CFBB1" w14:textId="7812A578" w:rsidR="455CB68D" w:rsidRDefault="455CB68D" w:rsidP="455CB68D">
      <w:pPr>
        <w:spacing w:after="0"/>
      </w:pPr>
      <w:r>
        <w:t>Rep. Daniel Kildee (D-MI)</w:t>
      </w:r>
    </w:p>
    <w:p w14:paraId="1D68C343" w14:textId="77777777" w:rsidR="006A5206" w:rsidRDefault="006A5206" w:rsidP="00336286">
      <w:pPr>
        <w:spacing w:after="0"/>
      </w:pPr>
      <w:r>
        <w:t xml:space="preserve">Rep. Ann </w:t>
      </w:r>
      <w:proofErr w:type="spellStart"/>
      <w:r>
        <w:t>Kuster</w:t>
      </w:r>
      <w:proofErr w:type="spellEnd"/>
      <w:r>
        <w:t xml:space="preserve"> (D-NH)</w:t>
      </w:r>
    </w:p>
    <w:p w14:paraId="78ACF58F" w14:textId="57645D80" w:rsidR="00F42459" w:rsidRDefault="00F42459" w:rsidP="455CB68D">
      <w:pPr>
        <w:spacing w:after="0"/>
      </w:pPr>
      <w:r>
        <w:t>Rep. Teresa Leger Fernandez (D-NM)</w:t>
      </w:r>
    </w:p>
    <w:p w14:paraId="5169E4CF" w14:textId="77777777" w:rsidR="00336286" w:rsidRDefault="00336286" w:rsidP="00336286">
      <w:pPr>
        <w:spacing w:after="0"/>
      </w:pPr>
      <w:r>
        <w:t xml:space="preserve">Rep. </w:t>
      </w:r>
      <w:r w:rsidR="00BF5F08">
        <w:t xml:space="preserve">Stephen </w:t>
      </w:r>
      <w:r>
        <w:t>Lynch</w:t>
      </w:r>
      <w:r w:rsidR="00BF5F08">
        <w:t xml:space="preserve"> (D-MA)</w:t>
      </w:r>
    </w:p>
    <w:p w14:paraId="132DE377" w14:textId="50172945" w:rsidR="008772A6" w:rsidRDefault="008772A6" w:rsidP="00336286">
      <w:pPr>
        <w:spacing w:after="0"/>
      </w:pPr>
      <w:r>
        <w:t>Rep. Carolyn Maloney (D-NY)</w:t>
      </w:r>
    </w:p>
    <w:p w14:paraId="3058FE56" w14:textId="77777777" w:rsidR="007520AA" w:rsidRDefault="007520AA" w:rsidP="00336286">
      <w:pPr>
        <w:spacing w:after="0"/>
      </w:pPr>
      <w:r>
        <w:t>Rep. Donald McEachin (D-VA)</w:t>
      </w:r>
    </w:p>
    <w:p w14:paraId="5347551F" w14:textId="038DA220" w:rsidR="008772A6" w:rsidRDefault="008772A6" w:rsidP="00336286">
      <w:pPr>
        <w:spacing w:after="0"/>
      </w:pPr>
      <w:r>
        <w:t>Rep. Jim McGovern (D-MA)</w:t>
      </w:r>
    </w:p>
    <w:p w14:paraId="6408D213" w14:textId="224DC699" w:rsidR="455CB68D" w:rsidRDefault="455CB68D" w:rsidP="455CB68D">
      <w:pPr>
        <w:spacing w:after="0"/>
      </w:pPr>
      <w:r>
        <w:t>Del. Eleanor Holmes Norton (D-DC)</w:t>
      </w:r>
    </w:p>
    <w:p w14:paraId="42E90FA4" w14:textId="79B46748" w:rsidR="455CB68D" w:rsidRDefault="455CB68D" w:rsidP="455CB68D">
      <w:pPr>
        <w:spacing w:after="0"/>
      </w:pPr>
      <w:r>
        <w:t>Rep. Bill Pascrell (D-NJ)</w:t>
      </w:r>
    </w:p>
    <w:p w14:paraId="18761654" w14:textId="77777777" w:rsidR="006A5206" w:rsidRDefault="006A5206" w:rsidP="00336286">
      <w:pPr>
        <w:spacing w:after="0"/>
      </w:pPr>
      <w:r>
        <w:t>Rep. Chellie Pingree (D-ME)</w:t>
      </w:r>
    </w:p>
    <w:p w14:paraId="08935403" w14:textId="6F915F11" w:rsidR="455CB68D" w:rsidRDefault="455CB68D" w:rsidP="455CB68D">
      <w:pPr>
        <w:spacing w:after="0"/>
      </w:pPr>
      <w:r>
        <w:t>Rep. Dutch Ruppersberger (D-MD)</w:t>
      </w:r>
    </w:p>
    <w:p w14:paraId="5857654B" w14:textId="77777777" w:rsidR="006A5206" w:rsidRDefault="006A5206" w:rsidP="0042765F">
      <w:pPr>
        <w:spacing w:after="0"/>
      </w:pPr>
      <w:r>
        <w:t>Rep. Terri Sewell (D-AL)</w:t>
      </w:r>
    </w:p>
    <w:p w14:paraId="1AB47F50" w14:textId="027F32EB" w:rsidR="455CB68D" w:rsidRDefault="455CB68D" w:rsidP="455CB68D">
      <w:pPr>
        <w:spacing w:after="0"/>
      </w:pPr>
      <w:r>
        <w:t>Rep. Mary Gay Scanlon (D-PA)</w:t>
      </w:r>
    </w:p>
    <w:p w14:paraId="2DC3A5A7" w14:textId="77777777" w:rsidR="006A5206" w:rsidRDefault="006A5206" w:rsidP="0042765F">
      <w:pPr>
        <w:spacing w:after="0"/>
      </w:pPr>
      <w:r>
        <w:t>Rep. Jan Schakowsky (D-IL)</w:t>
      </w:r>
    </w:p>
    <w:p w14:paraId="1D7F21F3" w14:textId="5F97BA8C" w:rsidR="455CB68D" w:rsidRDefault="455CB68D" w:rsidP="455CB68D">
      <w:pPr>
        <w:spacing w:after="0"/>
      </w:pPr>
      <w:r>
        <w:t>Rep. Eric Swalwell (D-CA)</w:t>
      </w:r>
    </w:p>
    <w:p w14:paraId="29F13B9F" w14:textId="77777777" w:rsidR="006A5206" w:rsidRDefault="006A5206" w:rsidP="006A5206">
      <w:pPr>
        <w:spacing w:after="0"/>
      </w:pPr>
      <w:r>
        <w:t>Rep. Mark Takano (D-CA)</w:t>
      </w:r>
    </w:p>
    <w:p w14:paraId="26BC4E35" w14:textId="77777777" w:rsidR="006A5206" w:rsidRDefault="006A5206" w:rsidP="006A5206">
      <w:pPr>
        <w:spacing w:after="0"/>
      </w:pPr>
      <w:r>
        <w:t>Rep. Dina Titus (D-NV)</w:t>
      </w:r>
    </w:p>
    <w:p w14:paraId="391F12E2" w14:textId="77777777" w:rsidR="00103DDC" w:rsidRDefault="00103DDC" w:rsidP="006A5206">
      <w:pPr>
        <w:spacing w:after="0"/>
      </w:pPr>
      <w:r>
        <w:t>Rep. Marc Veasey (D-TX)</w:t>
      </w:r>
    </w:p>
    <w:p w14:paraId="38ABBC8C" w14:textId="77777777" w:rsidR="00103DDC" w:rsidRDefault="00103DDC" w:rsidP="006A5206">
      <w:pPr>
        <w:spacing w:after="0"/>
      </w:pPr>
      <w:r>
        <w:t>Re</w:t>
      </w:r>
      <w:r w:rsidR="007520AA">
        <w:t>p</w:t>
      </w:r>
      <w:r>
        <w:t>. Peter Welch (D-VT)</w:t>
      </w:r>
    </w:p>
    <w:p w14:paraId="00A3BBB3" w14:textId="04A380CA" w:rsidR="00103DDC" w:rsidRDefault="00103DDC" w:rsidP="455CB68D">
      <w:pPr>
        <w:spacing w:after="0"/>
      </w:pPr>
      <w:r>
        <w:t>Rep. Susan Wild (D-PA)</w:t>
      </w:r>
    </w:p>
    <w:p w14:paraId="37F1EA26" w14:textId="146C0554" w:rsidR="006A5206" w:rsidRDefault="006A5206" w:rsidP="006A5206">
      <w:pPr>
        <w:spacing w:after="0"/>
      </w:pPr>
    </w:p>
    <w:p w14:paraId="030435A0" w14:textId="77777777" w:rsidR="00D70029" w:rsidRDefault="00D70029" w:rsidP="006A5206">
      <w:pPr>
        <w:spacing w:after="0"/>
      </w:pPr>
      <w:r w:rsidRPr="00D70029">
        <w:tab/>
      </w:r>
      <w:r>
        <w:t>                                                              </w:t>
      </w:r>
      <w:r>
        <w:tab/>
      </w:r>
    </w:p>
    <w:sectPr w:rsidR="00D70029" w:rsidSect="007520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06"/>
    <w:rsid w:val="0004625C"/>
    <w:rsid w:val="00103DDC"/>
    <w:rsid w:val="00163D75"/>
    <w:rsid w:val="001E5793"/>
    <w:rsid w:val="00213D7D"/>
    <w:rsid w:val="002507EE"/>
    <w:rsid w:val="00295CF4"/>
    <w:rsid w:val="00336286"/>
    <w:rsid w:val="003F3C83"/>
    <w:rsid w:val="00406A7C"/>
    <w:rsid w:val="0042765F"/>
    <w:rsid w:val="004278C3"/>
    <w:rsid w:val="005449EF"/>
    <w:rsid w:val="005D0CCD"/>
    <w:rsid w:val="00657E7B"/>
    <w:rsid w:val="006A5206"/>
    <w:rsid w:val="00704B69"/>
    <w:rsid w:val="007520AA"/>
    <w:rsid w:val="007F4DED"/>
    <w:rsid w:val="008772A6"/>
    <w:rsid w:val="008D69D8"/>
    <w:rsid w:val="00A6015A"/>
    <w:rsid w:val="00B71820"/>
    <w:rsid w:val="00BD2042"/>
    <w:rsid w:val="00BF5F08"/>
    <w:rsid w:val="00BF718F"/>
    <w:rsid w:val="00CD1B06"/>
    <w:rsid w:val="00D70029"/>
    <w:rsid w:val="00DA2E61"/>
    <w:rsid w:val="00DB0A55"/>
    <w:rsid w:val="00E162C5"/>
    <w:rsid w:val="00E716B1"/>
    <w:rsid w:val="00EA16FA"/>
    <w:rsid w:val="00F42459"/>
    <w:rsid w:val="00FA2B22"/>
    <w:rsid w:val="00FE6D7F"/>
    <w:rsid w:val="00FF7CDF"/>
    <w:rsid w:val="077A55EE"/>
    <w:rsid w:val="090E38C9"/>
    <w:rsid w:val="0D52C4DB"/>
    <w:rsid w:val="0F8567D3"/>
    <w:rsid w:val="12BD0895"/>
    <w:rsid w:val="1C63EADB"/>
    <w:rsid w:val="2A1D0879"/>
    <w:rsid w:val="2D54A93B"/>
    <w:rsid w:val="320EF201"/>
    <w:rsid w:val="32281A5E"/>
    <w:rsid w:val="3A501DDE"/>
    <w:rsid w:val="3CC2BF97"/>
    <w:rsid w:val="455CB68D"/>
    <w:rsid w:val="49881A42"/>
    <w:rsid w:val="4FFF494C"/>
    <w:rsid w:val="57F132D4"/>
    <w:rsid w:val="5DDC7AC7"/>
    <w:rsid w:val="5E607458"/>
    <w:rsid w:val="61B13D77"/>
    <w:rsid w:val="63E3E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69F56"/>
  <w15:chartTrackingRefBased/>
  <w15:docId w15:val="{55DAB1E8-B434-4284-A16F-8BAF0531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EDFE1958484BB4D4D85F1BC7A9BF" ma:contentTypeVersion="6" ma:contentTypeDescription="Create a new document." ma:contentTypeScope="" ma:versionID="bee0f3bc49d1351c914f9f38537fe10d">
  <xsd:schema xmlns:xsd="http://www.w3.org/2001/XMLSchema" xmlns:xs="http://www.w3.org/2001/XMLSchema" xmlns:p="http://schemas.microsoft.com/office/2006/metadata/properties" xmlns:ns2="87f1f8a8-a853-454c-a984-1321927d9228" targetNamespace="http://schemas.microsoft.com/office/2006/metadata/properties" ma:root="true" ma:fieldsID="f9bcc0294a97602c8b2ebd3a4c7c036f" ns2:_="">
    <xsd:import namespace="87f1f8a8-a853-454c-a984-1321927d9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1f8a8-a853-454c-a984-1321927d9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CC23-44F0-495B-B2BC-74FC9961E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A0FF78-AD23-40D2-B5BB-925827A3F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04770-F172-42C5-A454-31B4AABD5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1f8a8-a853-454c-a984-1321927d9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74C04-FEE8-4230-B13A-63EB3D82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Edwards</dc:creator>
  <cp:keywords/>
  <dc:description/>
  <cp:lastModifiedBy>Denise Edwards</cp:lastModifiedBy>
  <cp:revision>2</cp:revision>
  <cp:lastPrinted>2017-03-29T14:49:00Z</cp:lastPrinted>
  <dcterms:created xsi:type="dcterms:W3CDTF">2022-05-25T15:03:00Z</dcterms:created>
  <dcterms:modified xsi:type="dcterms:W3CDTF">2022-05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EDFE1958484BB4D4D85F1BC7A9BF</vt:lpwstr>
  </property>
  <property fmtid="{D5CDD505-2E9C-101B-9397-08002B2CF9AE}" pid="3" name="Order">
    <vt:r8>334800</vt:r8>
  </property>
</Properties>
</file>